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3B1E" w14:textId="787ABC37" w:rsidR="00CA1CF4" w:rsidRDefault="00CA1CF4" w:rsidP="00CA1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JPRA </w:t>
      </w:r>
      <w:r w:rsidR="00C55793">
        <w:rPr>
          <w:b/>
          <w:bCs/>
          <w:sz w:val="28"/>
          <w:szCs w:val="28"/>
        </w:rPr>
        <w:t>41st</w:t>
      </w:r>
      <w:r w:rsidR="006D0B50">
        <w:rPr>
          <w:b/>
          <w:bCs/>
          <w:sz w:val="28"/>
          <w:szCs w:val="28"/>
        </w:rPr>
        <w:t xml:space="preserve"> </w:t>
      </w:r>
      <w:r w:rsidR="00C55793">
        <w:rPr>
          <w:b/>
          <w:bCs/>
          <w:sz w:val="28"/>
          <w:szCs w:val="28"/>
        </w:rPr>
        <w:t xml:space="preserve">FALL </w:t>
      </w:r>
      <w:r>
        <w:rPr>
          <w:b/>
          <w:bCs/>
          <w:sz w:val="28"/>
          <w:szCs w:val="28"/>
        </w:rPr>
        <w:t xml:space="preserve">CONFERENCE </w:t>
      </w:r>
    </w:p>
    <w:p w14:paraId="019B44C6" w14:textId="7D4DD35C" w:rsidR="00CA1CF4" w:rsidRDefault="00CA1CF4" w:rsidP="00CA1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EE SPONSORSHIP AND VENDOR OPPORTUNITIES</w:t>
      </w:r>
    </w:p>
    <w:p w14:paraId="130E7658" w14:textId="263117A9" w:rsidR="00AA4EA0" w:rsidRPr="00AA4EA0" w:rsidRDefault="00AA4EA0" w:rsidP="00AA4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nings, </w:t>
      </w:r>
      <w:r w:rsidRPr="00AA4EA0">
        <w:rPr>
          <w:b/>
          <w:bCs/>
          <w:sz w:val="28"/>
          <w:szCs w:val="28"/>
        </w:rPr>
        <w:t>November 12</w:t>
      </w:r>
      <w:r w:rsidRPr="00AA4EA0">
        <w:rPr>
          <w:b/>
          <w:bCs/>
          <w:sz w:val="28"/>
          <w:szCs w:val="28"/>
          <w:vertAlign w:val="superscript"/>
        </w:rPr>
        <w:t>th</w:t>
      </w:r>
      <w:r w:rsidRPr="00AA4EA0">
        <w:rPr>
          <w:b/>
          <w:bCs/>
          <w:sz w:val="28"/>
          <w:szCs w:val="28"/>
        </w:rPr>
        <w:t>, 18</w:t>
      </w:r>
      <w:r w:rsidRPr="00AA4EA0">
        <w:rPr>
          <w:b/>
          <w:bCs/>
          <w:sz w:val="28"/>
          <w:szCs w:val="28"/>
          <w:vertAlign w:val="superscript"/>
        </w:rPr>
        <w:t>th</w:t>
      </w:r>
      <w:r w:rsidRPr="00AA4EA0">
        <w:rPr>
          <w:b/>
          <w:bCs/>
          <w:sz w:val="28"/>
          <w:szCs w:val="28"/>
        </w:rPr>
        <w:t xml:space="preserve"> &amp; 19</w:t>
      </w:r>
      <w:r w:rsidRPr="00AA4EA0">
        <w:rPr>
          <w:b/>
          <w:bCs/>
          <w:sz w:val="28"/>
          <w:szCs w:val="28"/>
          <w:vertAlign w:val="superscript"/>
        </w:rPr>
        <w:t>th</w:t>
      </w:r>
      <w:r w:rsidRPr="00AA4EA0">
        <w:rPr>
          <w:b/>
          <w:bCs/>
          <w:sz w:val="28"/>
          <w:szCs w:val="28"/>
        </w:rPr>
        <w:t xml:space="preserve"> </w:t>
      </w:r>
    </w:p>
    <w:p w14:paraId="1F108936" w14:textId="78649CE7" w:rsidR="002B6F07" w:rsidRPr="00AA4EA0" w:rsidRDefault="00AA4EA0" w:rsidP="00AA4EA0">
      <w:pPr>
        <w:jc w:val="center"/>
        <w:rPr>
          <w:b/>
          <w:bCs/>
          <w:sz w:val="28"/>
          <w:szCs w:val="28"/>
        </w:rPr>
      </w:pPr>
      <w:r w:rsidRPr="00AA4EA0">
        <w:rPr>
          <w:b/>
          <w:bCs/>
          <w:sz w:val="28"/>
          <w:szCs w:val="28"/>
        </w:rPr>
        <w:drawing>
          <wp:inline distT="0" distB="0" distL="0" distR="0" wp14:anchorId="25E910A3" wp14:editId="5137D48F">
            <wp:extent cx="4471670" cy="3091543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651" cy="31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D1F" w14:textId="6578544B" w:rsidR="00B04E6C" w:rsidRPr="00AA4EA0" w:rsidRDefault="00B04E6C">
      <w:pPr>
        <w:rPr>
          <w:b/>
          <w:bCs/>
          <w:sz w:val="28"/>
          <w:szCs w:val="28"/>
          <w:u w:val="single"/>
        </w:rPr>
      </w:pPr>
      <w:r w:rsidRPr="00CA1CF4">
        <w:rPr>
          <w:b/>
          <w:bCs/>
          <w:sz w:val="28"/>
          <w:szCs w:val="28"/>
          <w:u w:val="single"/>
        </w:rPr>
        <w:t>Agency Sponsorship</w:t>
      </w:r>
      <w:r w:rsidR="00AA4EA0">
        <w:rPr>
          <w:b/>
          <w:bCs/>
          <w:sz w:val="28"/>
          <w:szCs w:val="28"/>
          <w:u w:val="single"/>
        </w:rPr>
        <w:t>s</w:t>
      </w:r>
      <w:r w:rsidR="00CA1CF4">
        <w:rPr>
          <w:b/>
          <w:bCs/>
          <w:sz w:val="28"/>
          <w:szCs w:val="28"/>
          <w:u w:val="single"/>
        </w:rPr>
        <w:t>:</w:t>
      </w:r>
    </w:p>
    <w:p w14:paraId="114CE453" w14:textId="7EB53D2E" w:rsidR="00B04E6C" w:rsidRPr="00CB719E" w:rsidRDefault="00B04E6C">
      <w:pPr>
        <w:rPr>
          <w:b/>
          <w:bCs/>
          <w:strike/>
        </w:rPr>
      </w:pPr>
      <w:r w:rsidRPr="00CB719E">
        <w:rPr>
          <w:b/>
          <w:bCs/>
        </w:rPr>
        <w:t>Principal</w:t>
      </w:r>
      <w:r w:rsidR="00CB719E">
        <w:t xml:space="preserve"> </w:t>
      </w:r>
      <w:r w:rsidR="00CB719E">
        <w:rPr>
          <w:b/>
          <w:bCs/>
        </w:rPr>
        <w:t>Sponsor</w:t>
      </w:r>
      <w:r w:rsidR="00CA1CF4">
        <w:rPr>
          <w:b/>
          <w:bCs/>
        </w:rPr>
        <w:t>:  $1,000</w:t>
      </w:r>
    </w:p>
    <w:p w14:paraId="279585D9" w14:textId="376B7A81" w:rsidR="00B04E6C" w:rsidRDefault="00572BD5" w:rsidP="00CB719E">
      <w:pPr>
        <w:pStyle w:val="ListParagraph"/>
        <w:numPr>
          <w:ilvl w:val="0"/>
          <w:numId w:val="2"/>
        </w:numPr>
      </w:pPr>
      <w:r>
        <w:t>25</w:t>
      </w:r>
      <w:r w:rsidR="00CB719E">
        <w:t xml:space="preserve"> attendees from your Agency</w:t>
      </w:r>
    </w:p>
    <w:p w14:paraId="382F0FC3" w14:textId="0A67B380" w:rsidR="00CB719E" w:rsidRDefault="00CB719E" w:rsidP="00CB719E">
      <w:pPr>
        <w:pStyle w:val="ListParagraph"/>
        <w:numPr>
          <w:ilvl w:val="0"/>
          <w:numId w:val="2"/>
        </w:numPr>
      </w:pPr>
      <w:r>
        <w:t>Inclusion of a brief video presentation about your Agency during the conference</w:t>
      </w:r>
    </w:p>
    <w:p w14:paraId="390B46A7" w14:textId="475DFCAF" w:rsidR="00CB719E" w:rsidRPr="00CB719E" w:rsidRDefault="00CB719E" w:rsidP="00CB719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clusion of a PowerPoint slide about your Agency </w:t>
      </w:r>
      <w:r w:rsidR="00CA1CF4">
        <w:t>during the</w:t>
      </w:r>
      <w:r>
        <w:t xml:space="preserve"> conference</w:t>
      </w:r>
    </w:p>
    <w:p w14:paraId="24869664" w14:textId="0E9F5E67" w:rsidR="00CB719E" w:rsidRDefault="00CA1CF4" w:rsidP="00AA4EA0">
      <w:pPr>
        <w:pStyle w:val="ListParagraph"/>
        <w:numPr>
          <w:ilvl w:val="0"/>
          <w:numId w:val="2"/>
        </w:numPr>
      </w:pPr>
      <w:r>
        <w:t xml:space="preserve">Full-page </w:t>
      </w:r>
      <w:r w:rsidR="00CB719E">
        <w:t>in the virtual conference proceedings that will be shared wi</w:t>
      </w:r>
      <w:r>
        <w:t xml:space="preserve">th </w:t>
      </w:r>
      <w:r w:rsidR="00CB719E">
        <w:t>attendees</w:t>
      </w:r>
    </w:p>
    <w:p w14:paraId="116C81DB" w14:textId="2B20858B" w:rsidR="00B04E6C" w:rsidRDefault="00B04E6C" w:rsidP="00B04E6C">
      <w:pPr>
        <w:rPr>
          <w:b/>
          <w:bCs/>
        </w:rPr>
      </w:pPr>
      <w:r w:rsidRPr="00CB719E">
        <w:rPr>
          <w:b/>
          <w:bCs/>
        </w:rPr>
        <w:t xml:space="preserve">Sustaining </w:t>
      </w:r>
      <w:r w:rsidR="00CB719E">
        <w:rPr>
          <w:b/>
          <w:bCs/>
        </w:rPr>
        <w:t>Sponsor</w:t>
      </w:r>
      <w:r w:rsidR="00CA1CF4">
        <w:rPr>
          <w:b/>
          <w:bCs/>
        </w:rPr>
        <w:t>: $500</w:t>
      </w:r>
    </w:p>
    <w:p w14:paraId="06DCEFA5" w14:textId="5B291F89" w:rsidR="00CB719E" w:rsidRPr="00CB719E" w:rsidRDefault="00572BD5" w:rsidP="00CB719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10 </w:t>
      </w:r>
      <w:r w:rsidR="00CB719E">
        <w:t>attendees from your Agency</w:t>
      </w:r>
    </w:p>
    <w:p w14:paraId="470DEE8A" w14:textId="326DD469" w:rsidR="00CB719E" w:rsidRPr="00CB719E" w:rsidRDefault="00CB719E" w:rsidP="00CB719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clusion of a PowerPoint slide about your Agency during </w:t>
      </w:r>
      <w:r w:rsidR="00CA1CF4">
        <w:t xml:space="preserve">the </w:t>
      </w:r>
      <w:r>
        <w:t>conference</w:t>
      </w:r>
    </w:p>
    <w:p w14:paraId="5FE319ED" w14:textId="0B354347" w:rsidR="00CB719E" w:rsidRPr="00CB719E" w:rsidRDefault="00CA1CF4" w:rsidP="00CB719E">
      <w:pPr>
        <w:pStyle w:val="ListParagraph"/>
        <w:numPr>
          <w:ilvl w:val="0"/>
          <w:numId w:val="3"/>
        </w:numPr>
      </w:pPr>
      <w:r>
        <w:t>Full-page</w:t>
      </w:r>
      <w:r w:rsidR="00572BD5">
        <w:t xml:space="preserve"> ad</w:t>
      </w:r>
      <w:r>
        <w:t xml:space="preserve"> </w:t>
      </w:r>
      <w:r w:rsidR="00CB719E">
        <w:t>in the virtual conference proceedings that will be shared with all attendees</w:t>
      </w:r>
    </w:p>
    <w:p w14:paraId="2924602F" w14:textId="738AAD4F" w:rsidR="00B04E6C" w:rsidRDefault="00B04E6C"/>
    <w:p w14:paraId="79CCC526" w14:textId="69C61052" w:rsidR="00B04E6C" w:rsidRPr="00AA4EA0" w:rsidRDefault="00B04E6C">
      <w:pPr>
        <w:rPr>
          <w:b/>
          <w:bCs/>
          <w:sz w:val="28"/>
          <w:szCs w:val="28"/>
          <w:u w:val="single"/>
        </w:rPr>
      </w:pPr>
      <w:r w:rsidRPr="00CA1CF4">
        <w:rPr>
          <w:b/>
          <w:bCs/>
          <w:sz w:val="28"/>
          <w:szCs w:val="28"/>
          <w:u w:val="single"/>
        </w:rPr>
        <w:t>Vendor Opportunities</w:t>
      </w:r>
      <w:r w:rsidR="00CA1CF4">
        <w:rPr>
          <w:b/>
          <w:bCs/>
          <w:sz w:val="28"/>
          <w:szCs w:val="28"/>
          <w:u w:val="single"/>
        </w:rPr>
        <w:t>:</w:t>
      </w:r>
    </w:p>
    <w:p w14:paraId="55305AF5" w14:textId="45D0B2D7" w:rsidR="00B04E6C" w:rsidRDefault="00B04E6C">
      <w:pPr>
        <w:rPr>
          <w:b/>
          <w:bCs/>
        </w:rPr>
      </w:pPr>
      <w:r w:rsidRPr="00CB719E">
        <w:rPr>
          <w:b/>
          <w:bCs/>
        </w:rPr>
        <w:t>Primary</w:t>
      </w:r>
      <w:r w:rsidR="00CB719E" w:rsidRPr="00CB719E">
        <w:rPr>
          <w:b/>
          <w:bCs/>
        </w:rPr>
        <w:t xml:space="preserve"> Vendor</w:t>
      </w:r>
      <w:r w:rsidR="00CA1CF4">
        <w:rPr>
          <w:b/>
          <w:bCs/>
        </w:rPr>
        <w:t>: $350</w:t>
      </w:r>
    </w:p>
    <w:p w14:paraId="0B852A3A" w14:textId="4C579980" w:rsidR="00CA1CF4" w:rsidRDefault="00CA1CF4" w:rsidP="00CA1CF4">
      <w:pPr>
        <w:pStyle w:val="ListParagraph"/>
        <w:numPr>
          <w:ilvl w:val="0"/>
          <w:numId w:val="4"/>
        </w:numPr>
      </w:pPr>
      <w:r>
        <w:t xml:space="preserve">Brief video during the conference </w:t>
      </w:r>
    </w:p>
    <w:p w14:paraId="57A89D6A" w14:textId="2BD85B57" w:rsidR="00CA1CF4" w:rsidRDefault="00CA1CF4" w:rsidP="00CA1CF4">
      <w:pPr>
        <w:pStyle w:val="ListParagraph"/>
        <w:numPr>
          <w:ilvl w:val="0"/>
          <w:numId w:val="4"/>
        </w:numPr>
      </w:pPr>
      <w:r>
        <w:t>PowerPoint slide during the conference</w:t>
      </w:r>
    </w:p>
    <w:p w14:paraId="26510C02" w14:textId="492F4F00" w:rsidR="00CB719E" w:rsidRPr="00CB719E" w:rsidRDefault="00CA1CF4" w:rsidP="00CB719E">
      <w:pPr>
        <w:pStyle w:val="ListParagraph"/>
        <w:numPr>
          <w:ilvl w:val="0"/>
          <w:numId w:val="4"/>
        </w:numPr>
      </w:pPr>
      <w:r>
        <w:t>Full page in the virtual conference proceedings that will be shared with all attendees</w:t>
      </w:r>
    </w:p>
    <w:p w14:paraId="6997AF1B" w14:textId="463954B7" w:rsidR="00B04E6C" w:rsidRDefault="00B04E6C">
      <w:pPr>
        <w:rPr>
          <w:b/>
          <w:bCs/>
        </w:rPr>
      </w:pPr>
      <w:r w:rsidRPr="00CB719E">
        <w:rPr>
          <w:b/>
          <w:bCs/>
        </w:rPr>
        <w:t>Supporting</w:t>
      </w:r>
      <w:r w:rsidR="00CB719E" w:rsidRPr="00CB719E">
        <w:rPr>
          <w:b/>
          <w:bCs/>
        </w:rPr>
        <w:t xml:space="preserve"> Vendor</w:t>
      </w:r>
      <w:r w:rsidR="00CA1CF4">
        <w:rPr>
          <w:b/>
          <w:bCs/>
        </w:rPr>
        <w:t>: $175</w:t>
      </w:r>
    </w:p>
    <w:p w14:paraId="64726EDB" w14:textId="2634DF31" w:rsidR="00CA1CF4" w:rsidRDefault="00CA1CF4" w:rsidP="00CA1CF4">
      <w:pPr>
        <w:pStyle w:val="ListParagraph"/>
        <w:numPr>
          <w:ilvl w:val="0"/>
          <w:numId w:val="5"/>
        </w:numPr>
      </w:pPr>
      <w:r>
        <w:t>Two (2) PowerPoint slides in the slide deck during the conference.</w:t>
      </w:r>
    </w:p>
    <w:p w14:paraId="55631252" w14:textId="36F68D37" w:rsidR="00CA1CF4" w:rsidRPr="00CA1CF4" w:rsidRDefault="00CA1CF4" w:rsidP="00CA1CF4">
      <w:pPr>
        <w:pStyle w:val="ListParagraph"/>
        <w:numPr>
          <w:ilvl w:val="0"/>
          <w:numId w:val="5"/>
        </w:numPr>
      </w:pPr>
      <w:r>
        <w:t>Full page in the virtual conference proceedings that will be shared with all attendees</w:t>
      </w:r>
    </w:p>
    <w:p w14:paraId="0FE78D75" w14:textId="1B18B9B8" w:rsidR="00B04E6C" w:rsidRDefault="00CB719E">
      <w:pPr>
        <w:rPr>
          <w:b/>
          <w:bCs/>
        </w:rPr>
      </w:pPr>
      <w:r w:rsidRPr="00CB719E">
        <w:rPr>
          <w:b/>
          <w:bCs/>
        </w:rPr>
        <w:t>Advertising Vendor</w:t>
      </w:r>
      <w:r w:rsidR="00CA1CF4">
        <w:rPr>
          <w:b/>
          <w:bCs/>
        </w:rPr>
        <w:t>: $75</w:t>
      </w:r>
      <w:r w:rsidRPr="00CB719E">
        <w:rPr>
          <w:b/>
          <w:bCs/>
        </w:rPr>
        <w:t xml:space="preserve"> </w:t>
      </w:r>
    </w:p>
    <w:p w14:paraId="398EE237" w14:textId="1D8E912E" w:rsidR="00B04E6C" w:rsidRDefault="00CA1CF4" w:rsidP="00AA4EA0">
      <w:pPr>
        <w:pStyle w:val="ListParagraph"/>
        <w:numPr>
          <w:ilvl w:val="0"/>
          <w:numId w:val="6"/>
        </w:numPr>
      </w:pPr>
      <w:r>
        <w:t>Full page in the virtual conference proceedings that will be shared with all attendee</w:t>
      </w:r>
      <w:r w:rsidR="00AA4EA0">
        <w:t>s.</w:t>
      </w:r>
    </w:p>
    <w:p w14:paraId="610E538E" w14:textId="77777777" w:rsidR="00AA4EA0" w:rsidRDefault="00AA4EA0" w:rsidP="00AA4EA0">
      <w:pPr>
        <w:ind w:left="360"/>
      </w:pPr>
    </w:p>
    <w:p w14:paraId="01644E8F" w14:textId="4F992AC9" w:rsidR="00AA4EA0" w:rsidRPr="00AA4EA0" w:rsidRDefault="00AA4EA0" w:rsidP="00AA4EA0">
      <w:pPr>
        <w:ind w:left="360"/>
        <w:jc w:val="center"/>
        <w:rPr>
          <w:color w:val="ED4F1B"/>
          <w:sz w:val="28"/>
          <w:szCs w:val="28"/>
        </w:rPr>
      </w:pPr>
      <w:r w:rsidRPr="00AA4EA0">
        <w:rPr>
          <w:b/>
          <w:bCs/>
          <w:color w:val="ED4F1B"/>
          <w:sz w:val="28"/>
          <w:szCs w:val="28"/>
        </w:rPr>
        <w:t>Email</w:t>
      </w:r>
      <w:r w:rsidRPr="00AA4EA0">
        <w:rPr>
          <w:sz w:val="28"/>
          <w:szCs w:val="28"/>
        </w:rPr>
        <w:t xml:space="preserve"> </w:t>
      </w:r>
      <w:hyperlink r:id="rId7" w:history="1">
        <w:r w:rsidRPr="00AA4EA0">
          <w:rPr>
            <w:rStyle w:val="Hyperlink"/>
            <w:sz w:val="28"/>
            <w:szCs w:val="28"/>
          </w:rPr>
          <w:t>khiggs@njpra.org</w:t>
        </w:r>
      </w:hyperlink>
      <w:r w:rsidRPr="00AA4EA0">
        <w:rPr>
          <w:sz w:val="28"/>
          <w:szCs w:val="28"/>
        </w:rPr>
        <w:t xml:space="preserve"> </w:t>
      </w:r>
      <w:r w:rsidRPr="00AA4EA0">
        <w:rPr>
          <w:b/>
          <w:bCs/>
          <w:color w:val="ED4F1B"/>
          <w:sz w:val="28"/>
          <w:szCs w:val="28"/>
        </w:rPr>
        <w:t>to learn more &amp; register</w:t>
      </w:r>
    </w:p>
    <w:sectPr w:rsidR="00AA4EA0" w:rsidRPr="00AA4EA0" w:rsidSect="00214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E45"/>
    <w:multiLevelType w:val="hybridMultilevel"/>
    <w:tmpl w:val="3F9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DB5"/>
    <w:multiLevelType w:val="hybridMultilevel"/>
    <w:tmpl w:val="830E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F53D6"/>
    <w:multiLevelType w:val="hybridMultilevel"/>
    <w:tmpl w:val="EBC4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8776C"/>
    <w:multiLevelType w:val="hybridMultilevel"/>
    <w:tmpl w:val="7BC8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159B3"/>
    <w:multiLevelType w:val="hybridMultilevel"/>
    <w:tmpl w:val="BD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12E5"/>
    <w:multiLevelType w:val="hybridMultilevel"/>
    <w:tmpl w:val="FD9C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6C"/>
    <w:rsid w:val="00193DD8"/>
    <w:rsid w:val="00214CCF"/>
    <w:rsid w:val="002B6F07"/>
    <w:rsid w:val="003D7380"/>
    <w:rsid w:val="004934F0"/>
    <w:rsid w:val="00494183"/>
    <w:rsid w:val="004D50B9"/>
    <w:rsid w:val="00572BD5"/>
    <w:rsid w:val="005D4C7E"/>
    <w:rsid w:val="00653C72"/>
    <w:rsid w:val="00692168"/>
    <w:rsid w:val="006D0B50"/>
    <w:rsid w:val="00740C31"/>
    <w:rsid w:val="007822FB"/>
    <w:rsid w:val="00986645"/>
    <w:rsid w:val="00A23830"/>
    <w:rsid w:val="00A823D4"/>
    <w:rsid w:val="00AA4EA0"/>
    <w:rsid w:val="00B04E6C"/>
    <w:rsid w:val="00BA1D39"/>
    <w:rsid w:val="00C114ED"/>
    <w:rsid w:val="00C55793"/>
    <w:rsid w:val="00CA1CF4"/>
    <w:rsid w:val="00CB719E"/>
    <w:rsid w:val="00D51A70"/>
    <w:rsid w:val="00F34F58"/>
    <w:rsid w:val="00F526A7"/>
    <w:rsid w:val="00FC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A23F"/>
  <w15:chartTrackingRefBased/>
  <w15:docId w15:val="{683FC630-3A05-FB4A-9474-69EB995B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iggs@njp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5D984-AC5B-4D79-AEB8-0932A4E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Higgs</dc:creator>
  <cp:keywords/>
  <dc:description/>
  <cp:lastModifiedBy>Kimberley Higgs</cp:lastModifiedBy>
  <cp:revision>4</cp:revision>
  <dcterms:created xsi:type="dcterms:W3CDTF">2021-10-01T21:06:00Z</dcterms:created>
  <dcterms:modified xsi:type="dcterms:W3CDTF">2021-10-01T21:12:00Z</dcterms:modified>
</cp:coreProperties>
</file>